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608-6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4354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812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4948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608-6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